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68" w:rsidRPr="0026614B" w:rsidRDefault="0026614B" w:rsidP="0068673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КА НА УЧАСТЬ:</w:t>
      </w:r>
    </w:p>
    <w:p w:rsidR="008D1968" w:rsidRDefault="0026614B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 доповіді 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26614B" w:rsidRDefault="0026614B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р(и) _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26614B" w:rsidRDefault="0026614B" w:rsidP="0068673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 секції 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C33A9F" w:rsidRPr="00FC1113" w:rsidRDefault="00C33A9F" w:rsidP="00FC111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1113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кожного автора:</w:t>
      </w:r>
    </w:p>
    <w:p w:rsidR="00C33A9F" w:rsidRPr="00FC1113" w:rsidRDefault="00C33A9F" w:rsidP="00686733">
      <w:pPr>
        <w:pStyle w:val="a3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1113">
        <w:rPr>
          <w:rFonts w:ascii="Times New Roman" w:hAnsi="Times New Roman" w:cs="Times New Roman"/>
          <w:i/>
          <w:sz w:val="24"/>
          <w:szCs w:val="24"/>
          <w:lang w:val="uk-UA"/>
        </w:rPr>
        <w:t>студент(и):</w:t>
      </w:r>
    </w:p>
    <w:p w:rsidR="00C33A9F" w:rsidRDefault="00C33A9F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ізвище 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C33A9F" w:rsidRPr="00C33A9F" w:rsidRDefault="00C33A9F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м’я _____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C33A9F" w:rsidRDefault="0095009C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-</w:t>
      </w:r>
      <w:r w:rsidR="00C33A9F">
        <w:rPr>
          <w:rFonts w:ascii="Times New Roman" w:hAnsi="Times New Roman" w:cs="Times New Roman"/>
          <w:sz w:val="24"/>
          <w:szCs w:val="24"/>
          <w:lang w:val="uk-UA"/>
        </w:rPr>
        <w:t>батькові 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C33A9F" w:rsidRDefault="00C33A9F" w:rsidP="0068673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5009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728D7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, факультет</w:t>
      </w:r>
      <w:r w:rsidR="0095009C">
        <w:rPr>
          <w:rFonts w:ascii="Times New Roman" w:hAnsi="Times New Roman" w:cs="Times New Roman"/>
          <w:sz w:val="24"/>
          <w:szCs w:val="24"/>
          <w:lang w:val="uk-UA"/>
        </w:rPr>
        <w:t xml:space="preserve">  та кафед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</w:t>
      </w:r>
      <w:r w:rsidRPr="00686733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95009C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C33A9F" w:rsidRPr="0026614B" w:rsidRDefault="00C33A9F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8D1968" w:rsidRDefault="00C33A9F" w:rsidP="0068673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актний телефон 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C33A9F" w:rsidRDefault="00C33A9F" w:rsidP="0068673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C33A9F" w:rsidRPr="00FC1113" w:rsidRDefault="00C33A9F" w:rsidP="00686733">
      <w:pPr>
        <w:pStyle w:val="a3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1113">
        <w:rPr>
          <w:rFonts w:ascii="Times New Roman" w:hAnsi="Times New Roman" w:cs="Times New Roman"/>
          <w:i/>
          <w:sz w:val="24"/>
          <w:szCs w:val="24"/>
          <w:lang w:val="uk-UA"/>
        </w:rPr>
        <w:t>керівник(и)</w:t>
      </w:r>
    </w:p>
    <w:p w:rsidR="00C33A9F" w:rsidRPr="00C33A9F" w:rsidRDefault="00C33A9F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A9F">
        <w:rPr>
          <w:rFonts w:ascii="Times New Roman" w:hAnsi="Times New Roman" w:cs="Times New Roman"/>
          <w:sz w:val="24"/>
          <w:szCs w:val="24"/>
          <w:lang w:val="uk-UA"/>
        </w:rPr>
        <w:t>Прізвище 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C33A9F" w:rsidRPr="00C33A9F" w:rsidRDefault="00C33A9F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A9F">
        <w:rPr>
          <w:rFonts w:ascii="Times New Roman" w:hAnsi="Times New Roman" w:cs="Times New Roman"/>
          <w:sz w:val="24"/>
          <w:szCs w:val="24"/>
          <w:lang w:val="uk-UA"/>
        </w:rPr>
        <w:t>Ім’я _____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C33A9F" w:rsidRPr="00C33A9F" w:rsidRDefault="0095009C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-</w:t>
      </w:r>
      <w:r w:rsidR="00C33A9F" w:rsidRPr="00C33A9F">
        <w:rPr>
          <w:rFonts w:ascii="Times New Roman" w:hAnsi="Times New Roman" w:cs="Times New Roman"/>
          <w:sz w:val="24"/>
          <w:szCs w:val="24"/>
          <w:lang w:val="uk-UA"/>
        </w:rPr>
        <w:t>батькові 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C33A9F" w:rsidRPr="00C33A9F" w:rsidRDefault="00C33A9F" w:rsidP="0068673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A9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5009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728D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33A9F">
        <w:rPr>
          <w:rFonts w:ascii="Times New Roman" w:hAnsi="Times New Roman" w:cs="Times New Roman"/>
          <w:sz w:val="24"/>
          <w:szCs w:val="24"/>
          <w:lang w:val="uk-UA"/>
        </w:rPr>
        <w:t>, факультет та кафедр</w:t>
      </w:r>
      <w:r w:rsidR="0095009C">
        <w:rPr>
          <w:rFonts w:ascii="Times New Roman" w:hAnsi="Times New Roman" w:cs="Times New Roman"/>
          <w:sz w:val="24"/>
          <w:szCs w:val="24"/>
          <w:lang w:val="uk-UA"/>
        </w:rPr>
        <w:t>а _______</w:t>
      </w:r>
      <w:r w:rsidRPr="00C33A9F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C33A9F" w:rsidRPr="00C33A9F" w:rsidRDefault="00C33A9F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A9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C33A9F" w:rsidRDefault="00C33A9F" w:rsidP="0068673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уковий ступінь, вчене звання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8D1968" w:rsidRPr="00C33A9F" w:rsidRDefault="00C33A9F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</w:p>
    <w:p w:rsidR="008D1968" w:rsidRDefault="00FC1113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Посада __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FC1113" w:rsidRDefault="00FC1113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актний телефон 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FC1113" w:rsidRDefault="00FC1113" w:rsidP="0068673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11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1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ED6A3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sectPr w:rsidR="00FC1113" w:rsidSect="00ED6A36">
      <w:pgSz w:w="8391" w:h="11907" w:code="11"/>
      <w:pgMar w:top="720" w:right="720" w:bottom="720" w:left="720" w:header="708" w:footer="708" w:gutter="0"/>
      <w:cols w:space="2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4A"/>
    <w:multiLevelType w:val="hybridMultilevel"/>
    <w:tmpl w:val="37840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0165"/>
    <w:multiLevelType w:val="hybridMultilevel"/>
    <w:tmpl w:val="E7461D3A"/>
    <w:lvl w:ilvl="0" w:tplc="9BD0E6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04E3C"/>
    <w:multiLevelType w:val="hybridMultilevel"/>
    <w:tmpl w:val="36501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A376E"/>
    <w:multiLevelType w:val="hybridMultilevel"/>
    <w:tmpl w:val="A3D0E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68"/>
    <w:rsid w:val="00076E7E"/>
    <w:rsid w:val="000B0799"/>
    <w:rsid w:val="000F3AEE"/>
    <w:rsid w:val="00131056"/>
    <w:rsid w:val="0019569A"/>
    <w:rsid w:val="001C487B"/>
    <w:rsid w:val="00207F15"/>
    <w:rsid w:val="00247673"/>
    <w:rsid w:val="0026614B"/>
    <w:rsid w:val="00286749"/>
    <w:rsid w:val="002A3ABC"/>
    <w:rsid w:val="002B36A1"/>
    <w:rsid w:val="002D08F1"/>
    <w:rsid w:val="002D57DD"/>
    <w:rsid w:val="002E2071"/>
    <w:rsid w:val="002F44C3"/>
    <w:rsid w:val="002F59E6"/>
    <w:rsid w:val="003D0574"/>
    <w:rsid w:val="003D098C"/>
    <w:rsid w:val="003E597C"/>
    <w:rsid w:val="00452BA2"/>
    <w:rsid w:val="00467C10"/>
    <w:rsid w:val="00490259"/>
    <w:rsid w:val="00497E8C"/>
    <w:rsid w:val="00527519"/>
    <w:rsid w:val="00564367"/>
    <w:rsid w:val="00576E77"/>
    <w:rsid w:val="005A3FF1"/>
    <w:rsid w:val="005C38AF"/>
    <w:rsid w:val="005F5CAC"/>
    <w:rsid w:val="00665EF3"/>
    <w:rsid w:val="00686733"/>
    <w:rsid w:val="00706CBA"/>
    <w:rsid w:val="0070753C"/>
    <w:rsid w:val="00726877"/>
    <w:rsid w:val="007701D8"/>
    <w:rsid w:val="008201E5"/>
    <w:rsid w:val="008728D7"/>
    <w:rsid w:val="008D1968"/>
    <w:rsid w:val="009414C0"/>
    <w:rsid w:val="0095009C"/>
    <w:rsid w:val="009516DD"/>
    <w:rsid w:val="00981F61"/>
    <w:rsid w:val="009A1ED4"/>
    <w:rsid w:val="009D7F24"/>
    <w:rsid w:val="00A17578"/>
    <w:rsid w:val="00A217E8"/>
    <w:rsid w:val="00A25368"/>
    <w:rsid w:val="00AC3092"/>
    <w:rsid w:val="00AC75EE"/>
    <w:rsid w:val="00B677E9"/>
    <w:rsid w:val="00B728F8"/>
    <w:rsid w:val="00B93099"/>
    <w:rsid w:val="00BB197C"/>
    <w:rsid w:val="00BC72A9"/>
    <w:rsid w:val="00C33A9F"/>
    <w:rsid w:val="00C63921"/>
    <w:rsid w:val="00C83BD4"/>
    <w:rsid w:val="00CA3B8C"/>
    <w:rsid w:val="00D12766"/>
    <w:rsid w:val="00D25C3F"/>
    <w:rsid w:val="00DD4AAD"/>
    <w:rsid w:val="00DE12CA"/>
    <w:rsid w:val="00DF237C"/>
    <w:rsid w:val="00E249C2"/>
    <w:rsid w:val="00E35026"/>
    <w:rsid w:val="00E41972"/>
    <w:rsid w:val="00E7628A"/>
    <w:rsid w:val="00E932D5"/>
    <w:rsid w:val="00EA0C19"/>
    <w:rsid w:val="00EA4746"/>
    <w:rsid w:val="00EC79ED"/>
    <w:rsid w:val="00ED6A36"/>
    <w:rsid w:val="00F5079A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9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3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9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3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9E93-0C8E-4C06-9AD0-FBA2528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UNI</cp:lastModifiedBy>
  <cp:revision>4</cp:revision>
  <cp:lastPrinted>2019-02-22T15:01:00Z</cp:lastPrinted>
  <dcterms:created xsi:type="dcterms:W3CDTF">2019-02-22T15:15:00Z</dcterms:created>
  <dcterms:modified xsi:type="dcterms:W3CDTF">2019-02-26T10:28:00Z</dcterms:modified>
</cp:coreProperties>
</file>